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5C272BB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bookmarkStart w:id="0" w:name="_GoBack"/>
      <w:bookmarkEnd w:id="0"/>
      <w:r w:rsidR="00FF2E73" w:rsidRPr="00FF2E7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1</w:t>
      </w:r>
      <w:r w:rsidR="007872A6" w:rsidRPr="00FF2E7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</w:t>
      </w:r>
      <w:r w:rsidR="00FF2E73" w:rsidRPr="00FF2E7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</w:t>
      </w:r>
      <w:r w:rsidR="007872A6" w:rsidRPr="00FF2E7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/2019/BG </w:t>
      </w:r>
      <w:r w:rsidRPr="00FF2E7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4E1115" w:rsidRPr="00FF2E7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9</w:t>
      </w:r>
      <w:r w:rsidR="007872A6" w:rsidRPr="00FF2E7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</w:t>
      </w:r>
      <w:r w:rsidR="00FF2E73" w:rsidRPr="00FF2E7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</w:t>
      </w:r>
      <w:r w:rsidR="007872A6" w:rsidRPr="00FF2E7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48B72" w14:textId="77777777" w:rsidR="00521746" w:rsidRDefault="00521746" w:rsidP="003C0AB1">
      <w:pPr>
        <w:spacing w:after="0" w:line="240" w:lineRule="auto"/>
      </w:pPr>
      <w:r>
        <w:separator/>
      </w:r>
    </w:p>
  </w:endnote>
  <w:endnote w:type="continuationSeparator" w:id="0">
    <w:p w14:paraId="6367EBD3" w14:textId="77777777" w:rsidR="00521746" w:rsidRDefault="0052174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664A3" w14:textId="77777777" w:rsidR="00521746" w:rsidRDefault="00521746" w:rsidP="003C0AB1">
      <w:pPr>
        <w:spacing w:after="0" w:line="240" w:lineRule="auto"/>
      </w:pPr>
      <w:r>
        <w:separator/>
      </w:r>
    </w:p>
  </w:footnote>
  <w:footnote w:type="continuationSeparator" w:id="0">
    <w:p w14:paraId="4069F760" w14:textId="77777777" w:rsidR="00521746" w:rsidRDefault="00521746" w:rsidP="003C0AB1">
      <w:pPr>
        <w:spacing w:after="0" w:line="240" w:lineRule="auto"/>
      </w:pPr>
      <w:r>
        <w:continuationSeparator/>
      </w:r>
    </w:p>
  </w:footnote>
  <w:footnote w:id="1">
    <w:p w14:paraId="17C0784D" w14:textId="4DE44ECD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8020D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301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A3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31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1115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74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0E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567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20D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1F8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2A6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26C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E5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20D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617E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E51"/>
    <w:rsid w:val="00EF3C8E"/>
    <w:rsid w:val="00F00339"/>
    <w:rsid w:val="00F01B32"/>
    <w:rsid w:val="00F02105"/>
    <w:rsid w:val="00F03642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2E73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28528-BFBC-4536-BFFD-0C2B20B3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9T09:34:00Z</dcterms:created>
  <dcterms:modified xsi:type="dcterms:W3CDTF">2019-03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